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4" w:rsidRPr="009014D1" w:rsidRDefault="00790184" w:rsidP="00790184">
      <w:pPr>
        <w:contextualSpacing/>
        <w:jc w:val="center"/>
        <w:rPr>
          <w:b/>
        </w:rPr>
      </w:pPr>
      <w:bookmarkStart w:id="0" w:name="_GoBack"/>
      <w:bookmarkEnd w:id="0"/>
      <w:r w:rsidRPr="009014D1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CC0848" w:rsidRPr="00A009C5" w:rsidRDefault="00CC0848" w:rsidP="00CC0848">
      <w:pPr>
        <w:jc w:val="center"/>
      </w:pPr>
      <w:r w:rsidRPr="00A009C5">
        <w:t xml:space="preserve">Б1.О.1 «ФИЛОСОФИЯ» </w:t>
      </w:r>
    </w:p>
    <w:p w:rsidR="00790184" w:rsidRPr="00790184" w:rsidRDefault="00790184" w:rsidP="00790184">
      <w:pPr>
        <w:contextualSpacing/>
      </w:pPr>
    </w:p>
    <w:p w:rsidR="00A009C5" w:rsidRPr="00A009C5" w:rsidRDefault="00937D16" w:rsidP="00A009C5">
      <w:pPr>
        <w:jc w:val="center"/>
        <w:rPr>
          <w:i/>
          <w:sz w:val="22"/>
        </w:rPr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A009C5" w:rsidRPr="00A009C5">
        <w:rPr>
          <w:i/>
          <w:sz w:val="22"/>
        </w:rPr>
        <w:t xml:space="preserve">23.05.06 </w:t>
      </w:r>
      <w:r w:rsidR="00264BA9">
        <w:rPr>
          <w:i/>
          <w:sz w:val="22"/>
        </w:rPr>
        <w:t>"</w:t>
      </w:r>
      <w:r w:rsidR="00A009C5" w:rsidRPr="00A009C5">
        <w:rPr>
          <w:i/>
          <w:sz w:val="22"/>
        </w:rPr>
        <w:t>Строительство железных дорог мостов и транспортных тоннелей</w:t>
      </w:r>
      <w:r w:rsidR="00264BA9">
        <w:rPr>
          <w:i/>
          <w:sz w:val="22"/>
        </w:rPr>
        <w:t>"</w:t>
      </w:r>
    </w:p>
    <w:p w:rsidR="00A009C5" w:rsidRDefault="00A009C5" w:rsidP="00CC0848">
      <w:pPr>
        <w:contextualSpacing/>
        <w:jc w:val="both"/>
      </w:pPr>
    </w:p>
    <w:p w:rsidR="00CC0848" w:rsidRPr="00CC0848" w:rsidRDefault="00937D16" w:rsidP="00CC0848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</w:t>
      </w:r>
      <w:r w:rsidR="00CC0848" w:rsidRPr="00CC0848">
        <w:t>и</w:t>
      </w:r>
      <w:r w:rsidR="00CC0848" w:rsidRPr="00CC0848">
        <w:rPr>
          <w:rFonts w:eastAsia="Calibri"/>
          <w:lang w:eastAsia="en-US"/>
        </w:rPr>
        <w:t>нженер путей сообщения</w:t>
      </w:r>
    </w:p>
    <w:p w:rsidR="00A009C5" w:rsidRDefault="00A009C5" w:rsidP="00A009C5">
      <w:pPr>
        <w:jc w:val="both"/>
      </w:pPr>
    </w:p>
    <w:p w:rsidR="00A009C5" w:rsidRDefault="00A009C5" w:rsidP="00A009C5">
      <w:pPr>
        <w:jc w:val="both"/>
      </w:pPr>
      <w:r>
        <w:t>Специализации:</w:t>
      </w:r>
    </w:p>
    <w:p w:rsidR="00A009C5" w:rsidRPr="00264BA9" w:rsidRDefault="00264BA9" w:rsidP="00A009C5">
      <w:pPr>
        <w:jc w:val="both"/>
        <w:rPr>
          <w:i/>
          <w:sz w:val="22"/>
        </w:rPr>
      </w:pPr>
      <w:r>
        <w:rPr>
          <w:i/>
          <w:sz w:val="22"/>
        </w:rPr>
        <w:t>"</w:t>
      </w:r>
      <w:r w:rsidR="00A009C5" w:rsidRPr="00264BA9">
        <w:rPr>
          <w:i/>
          <w:sz w:val="22"/>
        </w:rPr>
        <w:t>Строительство магистральных железных дорог</w:t>
      </w:r>
      <w:r>
        <w:rPr>
          <w:i/>
          <w:sz w:val="22"/>
        </w:rPr>
        <w:t>"</w:t>
      </w:r>
      <w:r w:rsidR="00A009C5" w:rsidRPr="00264BA9">
        <w:rPr>
          <w:i/>
          <w:sz w:val="22"/>
        </w:rPr>
        <w:t xml:space="preserve">, </w:t>
      </w:r>
    </w:p>
    <w:p w:rsidR="00A009C5" w:rsidRPr="00264BA9" w:rsidRDefault="00264BA9" w:rsidP="00A009C5">
      <w:pPr>
        <w:jc w:val="both"/>
        <w:rPr>
          <w:i/>
          <w:sz w:val="22"/>
        </w:rPr>
      </w:pPr>
      <w:r>
        <w:rPr>
          <w:i/>
          <w:sz w:val="22"/>
        </w:rPr>
        <w:t>"</w:t>
      </w:r>
      <w:r w:rsidR="00A009C5" w:rsidRPr="00264BA9">
        <w:rPr>
          <w:i/>
          <w:sz w:val="22"/>
        </w:rPr>
        <w:t>Управление техническим состоянием железнодорожного пути</w:t>
      </w:r>
      <w:r>
        <w:rPr>
          <w:i/>
          <w:sz w:val="22"/>
        </w:rPr>
        <w:t>"</w:t>
      </w:r>
      <w:r w:rsidR="00A009C5" w:rsidRPr="00264BA9">
        <w:rPr>
          <w:i/>
          <w:sz w:val="22"/>
        </w:rPr>
        <w:t xml:space="preserve">, </w:t>
      </w:r>
    </w:p>
    <w:p w:rsidR="00A009C5" w:rsidRPr="00264BA9" w:rsidRDefault="00264BA9" w:rsidP="00A009C5">
      <w:pPr>
        <w:jc w:val="both"/>
        <w:rPr>
          <w:i/>
        </w:rPr>
      </w:pPr>
      <w:r>
        <w:rPr>
          <w:i/>
        </w:rPr>
        <w:t>"</w:t>
      </w:r>
      <w:r w:rsidR="00A009C5" w:rsidRPr="00264BA9">
        <w:rPr>
          <w:i/>
        </w:rPr>
        <w:t>Мосты</w:t>
      </w:r>
      <w:r>
        <w:rPr>
          <w:i/>
        </w:rPr>
        <w:t>"</w:t>
      </w:r>
      <w:r w:rsidR="00A009C5" w:rsidRPr="00264BA9">
        <w:rPr>
          <w:i/>
        </w:rPr>
        <w:t xml:space="preserve">, </w:t>
      </w:r>
    </w:p>
    <w:p w:rsidR="00A009C5" w:rsidRPr="00264BA9" w:rsidRDefault="00264BA9" w:rsidP="00A009C5">
      <w:pPr>
        <w:jc w:val="both"/>
        <w:rPr>
          <w:i/>
        </w:rPr>
      </w:pPr>
      <w:r>
        <w:rPr>
          <w:i/>
        </w:rPr>
        <w:t>"</w:t>
      </w:r>
      <w:r w:rsidR="00A009C5" w:rsidRPr="00264BA9">
        <w:rPr>
          <w:i/>
        </w:rPr>
        <w:t>Тоннели и метрополитены</w:t>
      </w:r>
      <w:r>
        <w:rPr>
          <w:i/>
        </w:rPr>
        <w:t>"</w:t>
      </w:r>
      <w:r w:rsidR="00A009C5" w:rsidRPr="00264BA9">
        <w:rPr>
          <w:i/>
        </w:rPr>
        <w:t>,</w:t>
      </w:r>
    </w:p>
    <w:p w:rsidR="00A009C5" w:rsidRPr="00264BA9" w:rsidRDefault="00264BA9" w:rsidP="00A009C5">
      <w:pPr>
        <w:jc w:val="both"/>
        <w:rPr>
          <w:i/>
        </w:rPr>
      </w:pPr>
      <w:r>
        <w:rPr>
          <w:i/>
          <w:sz w:val="22"/>
        </w:rPr>
        <w:t>"</w:t>
      </w:r>
      <w:r w:rsidR="00A009C5" w:rsidRPr="00264BA9">
        <w:rPr>
          <w:i/>
          <w:sz w:val="22"/>
        </w:rPr>
        <w:t>Строительство дорог промышленного транспорта</w:t>
      </w:r>
      <w:r>
        <w:rPr>
          <w:i/>
          <w:sz w:val="22"/>
        </w:rPr>
        <w:t>"</w:t>
      </w:r>
    </w:p>
    <w:p w:rsidR="00A009C5" w:rsidRPr="00264BA9" w:rsidRDefault="00A009C5" w:rsidP="00A009C5">
      <w:pPr>
        <w:jc w:val="both"/>
        <w:rPr>
          <w:i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A009C5" w:rsidRDefault="00790184" w:rsidP="00790184">
      <w:pPr>
        <w:contextualSpacing/>
        <w:jc w:val="both"/>
        <w:rPr>
          <w:i/>
        </w:rPr>
      </w:pPr>
      <w:r w:rsidRPr="00A009C5">
        <w:t xml:space="preserve">Дисциплина относится к обязательной части блока 1 «Дисциплины (модули)». </w:t>
      </w:r>
    </w:p>
    <w:p w:rsidR="00790184" w:rsidRPr="00A009C5" w:rsidRDefault="00790184" w:rsidP="00790184">
      <w:pPr>
        <w:contextualSpacing/>
        <w:jc w:val="both"/>
        <w:rPr>
          <w:b/>
        </w:rPr>
      </w:pPr>
    </w:p>
    <w:p w:rsidR="00790184" w:rsidRPr="00A009C5" w:rsidRDefault="00790184" w:rsidP="00790184">
      <w:pPr>
        <w:contextualSpacing/>
        <w:jc w:val="both"/>
        <w:rPr>
          <w:b/>
        </w:rPr>
      </w:pPr>
      <w:r w:rsidRPr="00A009C5">
        <w:rPr>
          <w:b/>
        </w:rPr>
        <w:t>2. Цель и задачи дисциплины</w:t>
      </w:r>
    </w:p>
    <w:p w:rsidR="00790184" w:rsidRPr="00A009C5" w:rsidRDefault="00790184" w:rsidP="00790184">
      <w:pPr>
        <w:contextualSpacing/>
        <w:jc w:val="both"/>
        <w:rPr>
          <w:b/>
        </w:rPr>
      </w:pPr>
      <w:r w:rsidRPr="00A009C5">
        <w:rPr>
          <w:i/>
        </w:rPr>
        <w:t>Целью изучения дисциплины</w:t>
      </w:r>
      <w:r w:rsidRPr="00A009C5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A009C5">
        <w:rPr>
          <w:bCs/>
        </w:rPr>
        <w:t xml:space="preserve">ежкультурного взаимодействия. </w:t>
      </w:r>
    </w:p>
    <w:p w:rsidR="00790184" w:rsidRPr="00A009C5" w:rsidRDefault="00790184" w:rsidP="00790184">
      <w:pPr>
        <w:jc w:val="both"/>
        <w:rPr>
          <w:i/>
        </w:rPr>
      </w:pPr>
      <w:r w:rsidRPr="00A009C5">
        <w:rPr>
          <w:i/>
        </w:rPr>
        <w:t>Для достижения цели дисциплины решаются следующие задачи:</w:t>
      </w:r>
    </w:p>
    <w:p w:rsidR="00790184" w:rsidRPr="00A009C5" w:rsidRDefault="00790184" w:rsidP="000D388C">
      <w:pPr>
        <w:numPr>
          <w:ilvl w:val="0"/>
          <w:numId w:val="4"/>
        </w:numPr>
        <w:ind w:left="284" w:hanging="284"/>
        <w:jc w:val="both"/>
      </w:pPr>
      <w:r w:rsidRPr="00A009C5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A009C5">
        <w:t xml:space="preserve"> </w:t>
      </w:r>
      <w:r w:rsidRPr="00A009C5">
        <w:t>закономерностей социально-исторического развития различных культур в этническом и философском контексте;</w:t>
      </w:r>
    </w:p>
    <w:p w:rsidR="00790184" w:rsidRPr="00A009C5" w:rsidRDefault="00790184" w:rsidP="000D388C">
      <w:pPr>
        <w:numPr>
          <w:ilvl w:val="0"/>
          <w:numId w:val="4"/>
        </w:numPr>
        <w:ind w:left="284" w:hanging="284"/>
        <w:jc w:val="both"/>
      </w:pPr>
      <w:r w:rsidRPr="00A009C5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790184" w:rsidRPr="00A009C5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A009C5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970B78" w:rsidRPr="00790184" w:rsidRDefault="00970B78" w:rsidP="00970B78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:rsidR="00970B78" w:rsidRDefault="00970B78" w:rsidP="00970B78">
      <w:pPr>
        <w:jc w:val="both"/>
      </w:pPr>
      <w:r w:rsidRPr="00790184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0B78" w:rsidRPr="00937D16" w:rsidTr="0075319E">
        <w:tc>
          <w:tcPr>
            <w:tcW w:w="4785" w:type="dxa"/>
          </w:tcPr>
          <w:p w:rsidR="00970B78" w:rsidRPr="00937D16" w:rsidRDefault="00970B78" w:rsidP="0075319E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970B78" w:rsidRPr="00937D16" w:rsidRDefault="00970B78" w:rsidP="0075319E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970B78" w:rsidRPr="00937D16" w:rsidTr="0075319E">
        <w:tc>
          <w:tcPr>
            <w:tcW w:w="4785" w:type="dxa"/>
          </w:tcPr>
          <w:p w:rsidR="00970B78" w:rsidRPr="007E6A19" w:rsidRDefault="00970B78" w:rsidP="0075319E">
            <w:pPr>
              <w:jc w:val="both"/>
              <w:rPr>
                <w:i/>
              </w:rPr>
            </w:pPr>
            <w:r w:rsidRPr="007E6A19">
              <w:rPr>
                <w:i/>
                <w:sz w:val="22"/>
                <w:szCs w:val="22"/>
              </w:rPr>
              <w:t xml:space="preserve">УК-1. </w:t>
            </w:r>
            <w:r w:rsidRPr="007E6A19">
              <w:rPr>
                <w:rFonts w:eastAsia="Calibri"/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:rsidR="00970B78" w:rsidRPr="007E6A19" w:rsidRDefault="00970B78" w:rsidP="0075319E">
            <w:pPr>
              <w:jc w:val="both"/>
              <w:rPr>
                <w:sz w:val="20"/>
                <w:szCs w:val="20"/>
              </w:rPr>
            </w:pPr>
            <w:r w:rsidRPr="007E6A19">
              <w:rPr>
                <w:rFonts w:eastAsia="Calibri"/>
                <w:color w:val="000000"/>
                <w:sz w:val="22"/>
                <w:szCs w:val="22"/>
                <w:lang w:eastAsia="en-US"/>
              </w:rPr>
              <w:t>УК-1.1.1.  Знает основные принципы системного подхода и методы системного анализа</w:t>
            </w:r>
          </w:p>
        </w:tc>
      </w:tr>
      <w:tr w:rsidR="00970B78" w:rsidRPr="00937D16" w:rsidTr="0075319E">
        <w:tc>
          <w:tcPr>
            <w:tcW w:w="4785" w:type="dxa"/>
          </w:tcPr>
          <w:p w:rsidR="00970B78" w:rsidRPr="007E6A19" w:rsidRDefault="00970B78" w:rsidP="0075319E">
            <w:pPr>
              <w:widowControl w:val="0"/>
              <w:jc w:val="both"/>
              <w:rPr>
                <w:i/>
              </w:rPr>
            </w:pPr>
          </w:p>
          <w:p w:rsidR="00970B78" w:rsidRPr="007E6A19" w:rsidRDefault="00970B78" w:rsidP="0075319E">
            <w:pPr>
              <w:widowControl w:val="0"/>
              <w:jc w:val="both"/>
              <w:rPr>
                <w:i/>
              </w:rPr>
            </w:pPr>
          </w:p>
          <w:p w:rsidR="00970B78" w:rsidRPr="007E6A19" w:rsidRDefault="00970B78" w:rsidP="0075319E">
            <w:pPr>
              <w:widowControl w:val="0"/>
              <w:jc w:val="both"/>
              <w:rPr>
                <w:i/>
              </w:rPr>
            </w:pPr>
          </w:p>
          <w:p w:rsidR="00970B78" w:rsidRPr="007E6A19" w:rsidRDefault="00970B78" w:rsidP="0075319E">
            <w:pPr>
              <w:widowControl w:val="0"/>
              <w:jc w:val="both"/>
              <w:rPr>
                <w:i/>
              </w:rPr>
            </w:pPr>
            <w:r w:rsidRPr="007E6A19">
              <w:rPr>
                <w:i/>
              </w:rPr>
              <w:t xml:space="preserve">УК-5. </w:t>
            </w:r>
            <w:r w:rsidRPr="007E6A1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970B78" w:rsidRPr="007E6A19" w:rsidRDefault="00970B78" w:rsidP="0075319E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970B78" w:rsidRPr="007E6A19" w:rsidRDefault="00970B78" w:rsidP="0075319E">
            <w:pPr>
              <w:jc w:val="both"/>
              <w:rPr>
                <w:sz w:val="22"/>
                <w:szCs w:val="22"/>
              </w:rPr>
            </w:pPr>
            <w:r w:rsidRPr="007E6A19">
              <w:rPr>
                <w:sz w:val="22"/>
                <w:szCs w:val="22"/>
              </w:rPr>
              <w:lastRenderedPageBreak/>
              <w:t>УК-5.1.1. 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970B78" w:rsidRPr="007E6A19" w:rsidRDefault="00970B78" w:rsidP="0075319E">
            <w:pPr>
              <w:jc w:val="both"/>
              <w:rPr>
                <w:sz w:val="22"/>
                <w:szCs w:val="22"/>
              </w:rPr>
            </w:pPr>
          </w:p>
          <w:p w:rsidR="00970B78" w:rsidRPr="007E6A19" w:rsidRDefault="00970B78" w:rsidP="0075319E">
            <w:pPr>
              <w:jc w:val="both"/>
              <w:rPr>
                <w:sz w:val="22"/>
                <w:szCs w:val="22"/>
              </w:rPr>
            </w:pPr>
            <w:r w:rsidRPr="007E6A19">
              <w:rPr>
                <w:sz w:val="22"/>
                <w:szCs w:val="22"/>
              </w:rPr>
              <w:lastRenderedPageBreak/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:rsidR="00970B78" w:rsidRPr="007E6A19" w:rsidRDefault="00970B78" w:rsidP="0075319E">
            <w:pPr>
              <w:jc w:val="both"/>
              <w:rPr>
                <w:sz w:val="22"/>
                <w:szCs w:val="22"/>
              </w:rPr>
            </w:pPr>
          </w:p>
          <w:p w:rsidR="00970B78" w:rsidRPr="007E6A19" w:rsidRDefault="00970B78" w:rsidP="0075319E">
            <w:pPr>
              <w:jc w:val="both"/>
              <w:rPr>
                <w:sz w:val="20"/>
                <w:szCs w:val="20"/>
              </w:rPr>
            </w:pPr>
            <w:r w:rsidRPr="007E6A19">
              <w:rPr>
                <w:sz w:val="22"/>
                <w:szCs w:val="22"/>
              </w:rPr>
              <w:t xml:space="preserve">УК-5.3.1. Владеет навыками анализа философских и исторических фактов в области межкультурного  </w:t>
            </w:r>
            <w:r w:rsidRPr="007E6A19">
              <w:rPr>
                <w:rFonts w:eastAsia="Calibri"/>
                <w:color w:val="0D0D0D"/>
                <w:sz w:val="22"/>
                <w:szCs w:val="22"/>
                <w:lang w:eastAsia="en-US"/>
              </w:rPr>
              <w:t>взаимодействия</w:t>
            </w:r>
          </w:p>
        </w:tc>
      </w:tr>
    </w:tbl>
    <w:p w:rsidR="00937D16" w:rsidRDefault="00937D16" w:rsidP="00790184">
      <w:pPr>
        <w:jc w:val="both"/>
      </w:pPr>
    </w:p>
    <w:p w:rsidR="005D2FE2" w:rsidRDefault="005D2FE2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790184" w:rsidRPr="00A009C5" w:rsidRDefault="00790184" w:rsidP="000D388C">
      <w:pPr>
        <w:numPr>
          <w:ilvl w:val="0"/>
          <w:numId w:val="5"/>
        </w:numPr>
        <w:contextualSpacing/>
        <w:jc w:val="both"/>
      </w:pPr>
      <w:r w:rsidRPr="00A009C5">
        <w:t>Теоретические вопросы философии (онтология, теория познания, философская антропология, социальная философия)</w:t>
      </w:r>
    </w:p>
    <w:p w:rsidR="00790184" w:rsidRPr="00A009C5" w:rsidRDefault="00790184" w:rsidP="000D388C">
      <w:pPr>
        <w:numPr>
          <w:ilvl w:val="0"/>
          <w:numId w:val="5"/>
        </w:numPr>
        <w:contextualSpacing/>
        <w:jc w:val="both"/>
      </w:pPr>
      <w:r w:rsidRPr="00A009C5">
        <w:t>Исторические типы  философии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:rsidR="00BB04A1" w:rsidRPr="00A009C5" w:rsidRDefault="00BB04A1" w:rsidP="00790184">
      <w:pPr>
        <w:contextualSpacing/>
        <w:jc w:val="both"/>
        <w:rPr>
          <w:i/>
        </w:rPr>
      </w:pPr>
      <w:r w:rsidRPr="00A009C5">
        <w:rPr>
          <w:i/>
        </w:rPr>
        <w:t>Для очной формы обучения:</w:t>
      </w:r>
      <w:r w:rsidR="00B50D71" w:rsidRPr="00A009C5">
        <w:rPr>
          <w:i/>
        </w:rPr>
        <w:t xml:space="preserve"> </w:t>
      </w:r>
    </w:p>
    <w:p w:rsidR="00B50D71" w:rsidRPr="00A009C5" w:rsidRDefault="00B50D71" w:rsidP="00B50D71">
      <w:pPr>
        <w:contextualSpacing/>
        <w:jc w:val="both"/>
      </w:pPr>
      <w:r w:rsidRPr="00A009C5">
        <w:t>Объем дисци</w:t>
      </w:r>
      <w:r w:rsidR="00A009C5" w:rsidRPr="00A009C5">
        <w:t>плины – 3 зачетные единицы (108</w:t>
      </w:r>
      <w:r w:rsidRPr="00A009C5">
        <w:t xml:space="preserve"> час.), в том числе:</w:t>
      </w:r>
    </w:p>
    <w:p w:rsidR="00B50D71" w:rsidRPr="00A009C5" w:rsidRDefault="00B50D71" w:rsidP="00B50D71">
      <w:pPr>
        <w:contextualSpacing/>
        <w:jc w:val="both"/>
      </w:pPr>
      <w:r w:rsidRPr="00A009C5">
        <w:t>лекции – 32 час.</w:t>
      </w:r>
    </w:p>
    <w:p w:rsidR="00B50D71" w:rsidRPr="00A009C5" w:rsidRDefault="00B50D71" w:rsidP="00B50D71">
      <w:pPr>
        <w:contextualSpacing/>
        <w:jc w:val="both"/>
      </w:pPr>
      <w:r w:rsidRPr="00A009C5">
        <w:t>практические занятия – 16 час.</w:t>
      </w:r>
    </w:p>
    <w:p w:rsidR="00B50D71" w:rsidRPr="00A009C5" w:rsidRDefault="00B50D71" w:rsidP="00B50D71">
      <w:pPr>
        <w:contextualSpacing/>
        <w:jc w:val="both"/>
      </w:pPr>
      <w:r w:rsidRPr="00A009C5">
        <w:t xml:space="preserve">самостоятельная работа – </w:t>
      </w:r>
      <w:r w:rsidR="00EB2BE5">
        <w:t>24</w:t>
      </w:r>
      <w:r w:rsidRPr="00A009C5">
        <w:t xml:space="preserve"> час.</w:t>
      </w:r>
    </w:p>
    <w:p w:rsidR="00B50D71" w:rsidRPr="00A009C5" w:rsidRDefault="00B50D71" w:rsidP="00B50D71">
      <w:pPr>
        <w:contextualSpacing/>
        <w:jc w:val="both"/>
      </w:pPr>
      <w:r w:rsidRPr="00A009C5">
        <w:t>контроль – 36 час.</w:t>
      </w:r>
    </w:p>
    <w:p w:rsidR="00B50D71" w:rsidRPr="00B50D71" w:rsidRDefault="00B50D71" w:rsidP="00B50D71">
      <w:pPr>
        <w:contextualSpacing/>
        <w:jc w:val="both"/>
      </w:pPr>
      <w:r w:rsidRPr="00A009C5">
        <w:t>Форма контроля знаний - экзамен</w:t>
      </w:r>
    </w:p>
    <w:p w:rsidR="00B50D71" w:rsidRPr="00B50D71" w:rsidRDefault="00B50D71" w:rsidP="00B50D71">
      <w:pPr>
        <w:contextualSpacing/>
        <w:jc w:val="both"/>
        <w:rPr>
          <w:i/>
        </w:rPr>
      </w:pPr>
    </w:p>
    <w:p w:rsidR="00B50D71" w:rsidRPr="00A009C5" w:rsidRDefault="00B50D71" w:rsidP="00B50D71">
      <w:pPr>
        <w:rPr>
          <w:b/>
          <w:bCs/>
          <w:i/>
        </w:rPr>
      </w:pPr>
      <w:r w:rsidRPr="00A009C5">
        <w:rPr>
          <w:i/>
        </w:rPr>
        <w:t>Для заочной формы обучения</w:t>
      </w:r>
    </w:p>
    <w:p w:rsidR="00B50D71" w:rsidRPr="00A009C5" w:rsidRDefault="00B50D71" w:rsidP="00B50D71">
      <w:pPr>
        <w:contextualSpacing/>
        <w:jc w:val="both"/>
      </w:pPr>
      <w:r w:rsidRPr="00A009C5">
        <w:t>Объем дисци</w:t>
      </w:r>
      <w:r w:rsidR="00217A8F">
        <w:t>плины – 3</w:t>
      </w:r>
      <w:r w:rsidR="007C2CD1">
        <w:t xml:space="preserve"> зачетные единицы (108 </w:t>
      </w:r>
      <w:r w:rsidRPr="00A009C5">
        <w:t>час.), в том числе:</w:t>
      </w:r>
    </w:p>
    <w:p w:rsidR="00B50D71" w:rsidRPr="00A009C5" w:rsidRDefault="00B50D71" w:rsidP="00B50D71">
      <w:pPr>
        <w:contextualSpacing/>
        <w:jc w:val="both"/>
      </w:pPr>
      <w:r w:rsidRPr="00A009C5">
        <w:t>лекции – 8 час.</w:t>
      </w:r>
    </w:p>
    <w:p w:rsidR="00B50D71" w:rsidRPr="00A009C5" w:rsidRDefault="00B50D71" w:rsidP="00B50D71">
      <w:pPr>
        <w:contextualSpacing/>
        <w:jc w:val="both"/>
      </w:pPr>
      <w:r w:rsidRPr="00A009C5">
        <w:t>практические занятия – 4 час.</w:t>
      </w:r>
    </w:p>
    <w:p w:rsidR="00B50D71" w:rsidRPr="00A009C5" w:rsidRDefault="00A009C5" w:rsidP="00B50D71">
      <w:pPr>
        <w:contextualSpacing/>
        <w:jc w:val="both"/>
      </w:pPr>
      <w:r w:rsidRPr="00A009C5">
        <w:t>самостоятельная работа – 87</w:t>
      </w:r>
      <w:r w:rsidR="00B50D71" w:rsidRPr="00A009C5">
        <w:t xml:space="preserve"> час.</w:t>
      </w:r>
    </w:p>
    <w:p w:rsidR="00B50D71" w:rsidRPr="00A009C5" w:rsidRDefault="00B50D71" w:rsidP="00B50D71">
      <w:pPr>
        <w:contextualSpacing/>
        <w:jc w:val="both"/>
      </w:pPr>
      <w:r w:rsidRPr="00A009C5">
        <w:t>контроль – 9 час.</w:t>
      </w:r>
    </w:p>
    <w:p w:rsidR="00B50D71" w:rsidRPr="00B50D71" w:rsidRDefault="00B50D71" w:rsidP="00B50D71">
      <w:pPr>
        <w:contextualSpacing/>
        <w:jc w:val="both"/>
      </w:pPr>
      <w:r w:rsidRPr="00A009C5">
        <w:t>Форма контроля знаний - контрольная работа, экзамен</w:t>
      </w:r>
    </w:p>
    <w:p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40" w:rsidRDefault="000F3040" w:rsidP="008655F0">
      <w:r>
        <w:separator/>
      </w:r>
    </w:p>
  </w:endnote>
  <w:endnote w:type="continuationSeparator" w:id="0">
    <w:p w:rsidR="000F3040" w:rsidRDefault="000F304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40" w:rsidRDefault="000F3040" w:rsidP="008655F0">
      <w:r>
        <w:separator/>
      </w:r>
    </w:p>
  </w:footnote>
  <w:footnote w:type="continuationSeparator" w:id="0">
    <w:p w:rsidR="000F3040" w:rsidRDefault="000F304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DAC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70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3040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248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64FA"/>
    <w:rsid w:val="002175D6"/>
    <w:rsid w:val="0021788A"/>
    <w:rsid w:val="00217A8F"/>
    <w:rsid w:val="002201AB"/>
    <w:rsid w:val="002218FF"/>
    <w:rsid w:val="002219DA"/>
    <w:rsid w:val="002229E4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4BA9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99F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3B8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1B16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5776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0B2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2CD1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629C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0B78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4102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9C5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4AAA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0848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BE5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81B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1A48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E9D50-7278-4EEC-993E-6D932D1E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4E49-9777-4716-8A59-0DB7997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3-05-17T21:10:00Z</dcterms:created>
  <dcterms:modified xsi:type="dcterms:W3CDTF">2023-05-17T21:10:00Z</dcterms:modified>
</cp:coreProperties>
</file>